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55C4AE" w:rsidR="00DF4FD8" w:rsidRPr="00A410FF" w:rsidRDefault="001D6B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C72201" w:rsidR="00222997" w:rsidRPr="0078428F" w:rsidRDefault="001D6B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D0F0A9" w:rsidR="00222997" w:rsidRPr="00927C1B" w:rsidRDefault="001D6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FD31FC" w:rsidR="00222997" w:rsidRPr="00927C1B" w:rsidRDefault="001D6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548C3B" w:rsidR="00222997" w:rsidRPr="00927C1B" w:rsidRDefault="001D6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627FA9" w:rsidR="00222997" w:rsidRPr="00927C1B" w:rsidRDefault="001D6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5494B3" w:rsidR="00222997" w:rsidRPr="00927C1B" w:rsidRDefault="001D6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C73727" w:rsidR="00222997" w:rsidRPr="00927C1B" w:rsidRDefault="001D6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441135" w:rsidR="00222997" w:rsidRPr="00927C1B" w:rsidRDefault="001D6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6708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69030D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3DBCEA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D5DFB3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EB321D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09CD25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D707E4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092DDA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2EB3C0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552712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701820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2488D9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11A429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2CCDEC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2F8FF1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64D76E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089241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C593D7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10304A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482870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D286B3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7BF4D0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38AC2F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F334B6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EFC612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5BBF89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9D0A09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237AB0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DF673F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C1036D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0981A2" w:rsidR="0041001E" w:rsidRPr="004B120E" w:rsidRDefault="001D6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BF0D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6766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CD9F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6601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6B4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95 Calendar</dc:title>
  <dc:subject>Free printable April 1895 Calendar</dc:subject>
  <dc:creator>General Blue Corporation</dc:creator>
  <keywords>April 1895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